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F722A7" w:rsidR="00E4321B" w:rsidRPr="00E4321B" w:rsidRDefault="004E58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0C3371" w:rsidR="00DF4FD8" w:rsidRPr="00DF4FD8" w:rsidRDefault="004E58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103445" w:rsidR="00DF4FD8" w:rsidRPr="0075070E" w:rsidRDefault="004E58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CFC362" w:rsidR="00DF4FD8" w:rsidRPr="00DF4FD8" w:rsidRDefault="004E5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363086" w:rsidR="00DF4FD8" w:rsidRPr="00DF4FD8" w:rsidRDefault="004E5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AE47DC" w:rsidR="00DF4FD8" w:rsidRPr="00DF4FD8" w:rsidRDefault="004E5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18E9AE" w:rsidR="00DF4FD8" w:rsidRPr="00DF4FD8" w:rsidRDefault="004E5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96BF4" w:rsidR="00DF4FD8" w:rsidRPr="00DF4FD8" w:rsidRDefault="004E5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444A82" w:rsidR="00DF4FD8" w:rsidRPr="00DF4FD8" w:rsidRDefault="004E5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148DD" w:rsidR="00DF4FD8" w:rsidRPr="00DF4FD8" w:rsidRDefault="004E5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1F75E4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6288BE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CBA069D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4D429E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A6BD6F8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E9634E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570979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7BFCDE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E7C183F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F3CDD6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81715B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9E813C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2C6F3A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53CD5EF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FB19A2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21EBE9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7E3489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3BEB5D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572740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7A6A66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836B0E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26812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B6A4EA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13A267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99AAC8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1C7CA6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AC2BE8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A20CBC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89A148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6342C0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E4914D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A71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25C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670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A08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75F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8D2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36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575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B4A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BEA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06B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A267EC" w:rsidR="00B87141" w:rsidRPr="0075070E" w:rsidRDefault="004E58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C2781" w:rsidR="00B87141" w:rsidRPr="00DF4FD8" w:rsidRDefault="004E5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CB8176" w:rsidR="00B87141" w:rsidRPr="00DF4FD8" w:rsidRDefault="004E5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779DA0" w:rsidR="00B87141" w:rsidRPr="00DF4FD8" w:rsidRDefault="004E5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120FA1" w:rsidR="00B87141" w:rsidRPr="00DF4FD8" w:rsidRDefault="004E5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9AE26F" w:rsidR="00B87141" w:rsidRPr="00DF4FD8" w:rsidRDefault="004E5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89DA66" w:rsidR="00B87141" w:rsidRPr="00DF4FD8" w:rsidRDefault="004E5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DD5CD" w:rsidR="00B87141" w:rsidRPr="00DF4FD8" w:rsidRDefault="004E5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CC9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04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6EE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840161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A8CC2A8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CEEB036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0BA956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3B9094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A49150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D50DC7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75159AC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0A6514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60ECDC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672353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6B4687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4F1BA0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383A36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D9AF4F" w:rsidR="00DF0BAE" w:rsidRPr="004E5859" w:rsidRDefault="004E5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6E7F66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5FDAB7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3DE654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7FDBD6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372E79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25F57A2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6579D7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3764B2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7C03A6B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B532FE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880F1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5AEF36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89C2FF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10093D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5B8D42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F3F597" w:rsidR="00DF0BAE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7215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06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9FB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C8E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4A3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CF6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47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E4D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030E3C" w:rsidR="00857029" w:rsidRPr="0075070E" w:rsidRDefault="004E58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6E7D58" w:rsidR="00857029" w:rsidRPr="00DF4FD8" w:rsidRDefault="004E5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4F34B" w:rsidR="00857029" w:rsidRPr="00DF4FD8" w:rsidRDefault="004E5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1F6842" w:rsidR="00857029" w:rsidRPr="00DF4FD8" w:rsidRDefault="004E5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51B9BE" w:rsidR="00857029" w:rsidRPr="00DF4FD8" w:rsidRDefault="004E5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F59D4" w:rsidR="00857029" w:rsidRPr="00DF4FD8" w:rsidRDefault="004E5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39D480" w:rsidR="00857029" w:rsidRPr="00DF4FD8" w:rsidRDefault="004E5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E2429" w:rsidR="00857029" w:rsidRPr="00DF4FD8" w:rsidRDefault="004E5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7D2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4C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707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D96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139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D33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8694B6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B9B83C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32A53C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B9A14A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CA60EC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D00881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710982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A5DAEA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526AEA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962F02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B6C5951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A32460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C34F21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A1E378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DD6D47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C5062E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496C75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D793A01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329686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B80FD5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A8D16E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7751A9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B1B6F4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9AC08BF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200D65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EFDA29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27E4DBA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B139B4E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696141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6A9410" w:rsidR="00DF4FD8" w:rsidRPr="004020EB" w:rsidRDefault="004E5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BEF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411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38D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76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47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BF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739582" w:rsidR="00C54E9D" w:rsidRDefault="004E585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33A1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F04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B669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411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FF33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B99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6F88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2C5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C1AC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91B5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F3AF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FD6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9F62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D32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9326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86A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2DD1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585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4 - Q3 Calendar</dc:title>
  <dc:subject>Quarter 3 Calendar with Austria Holidays</dc:subject>
  <dc:creator>General Blue Corporation</dc:creator>
  <keywords>Austria 2024 - Q3 Calendar, Printable, Easy to Customize, Holiday Calendar</keywords>
  <dc:description/>
  <dcterms:created xsi:type="dcterms:W3CDTF">2019-12-12T15:31:00.0000000Z</dcterms:created>
  <dcterms:modified xsi:type="dcterms:W3CDTF">2022-10-18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